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E" w:rsidRPr="004F13A9" w:rsidRDefault="00C3464D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FICH</w:t>
      </w:r>
      <w:r w:rsidR="003D4977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>A</w:t>
      </w:r>
      <w:r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t xml:space="preserve"> DE IDENTIFICAÇÃO</w:t>
      </w:r>
    </w:p>
    <w:p w:rsidR="008D39F9" w:rsidRPr="005357CC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proofErr w:type="gram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Autor(</w:t>
      </w:r>
      <w:proofErr w:type="spellStart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es</w:t>
      </w:r>
      <w:proofErr w:type="spellEnd"/>
      <w:proofErr w:type="gramEnd"/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)]</w:t>
      </w:r>
    </w:p>
    <w:tbl>
      <w:tblPr>
        <w:tblStyle w:val="Tabelacomgrelha"/>
        <w:tblpPr w:leftFromText="141" w:rightFromText="141" w:vertAnchor="text" w:tblpX="108" w:tblpY="1"/>
        <w:tblOverlap w:val="never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221"/>
        <w:gridCol w:w="1950"/>
        <w:gridCol w:w="3362"/>
        <w:gridCol w:w="3371"/>
      </w:tblGrid>
      <w:tr w:rsidR="00C3464D" w:rsidRPr="004F13A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C3464D" w:rsidRPr="004F13A9" w:rsidRDefault="00C127A7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</w:t>
            </w:r>
          </w:p>
        </w:tc>
      </w:tr>
      <w:tr w:rsidR="00C3464D" w:rsidRPr="00F84C8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3464D" w:rsidRPr="004F13A9" w:rsidRDefault="00C3464D" w:rsidP="005A739A">
            <w:pPr>
              <w:shd w:val="clear" w:color="auto" w:fill="FFFFFF" w:themeFill="background1"/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4D" w:rsidRPr="004F13A9" w:rsidRDefault="00C3464D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564CB" w:rsidRPr="00E52BC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564CB" w:rsidRPr="004F13A9" w:rsidRDefault="004C5860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Qualificação académica </w:t>
            </w:r>
            <w:r w:rsidR="005564CB"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 com X a sua opção]</w:t>
            </w:r>
          </w:p>
        </w:tc>
      </w:tr>
      <w:tr w:rsidR="005564CB" w:rsidRPr="004F13A9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and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ando</w:t>
            </w:r>
          </w:p>
          <w:p w:rsidR="005564CB" w:rsidRPr="004F13A9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Mestre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>
              <w:rPr>
                <w:rFonts w:ascii="Verdana" w:hAnsi="Verdana"/>
                <w:sz w:val="18"/>
                <w:szCs w:val="18"/>
                <w:lang w:val="pt-PT"/>
              </w:rPr>
              <w:t>Doutor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564CB" w:rsidRDefault="005564CB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 da comunicação</w:t>
            </w:r>
            <w:r w:rsidR="00C127A7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/ Poster</w:t>
            </w:r>
          </w:p>
        </w:tc>
      </w:tr>
      <w:tr w:rsidR="00D358F5" w:rsidRPr="00D358F5" w:rsidTr="005564CB">
        <w:trPr>
          <w:trHeight w:val="40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7C01CC" w:rsidRPr="004F13A9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52BC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5C1C7A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noProof/>
                <w:color w:val="17365D" w:themeColor="text2" w:themeShade="BF"/>
                <w:sz w:val="20"/>
                <w:szCs w:val="20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0335</wp:posOffset>
                      </wp:positionV>
                      <wp:extent cx="4752975" cy="312420"/>
                      <wp:effectExtent l="0" t="0" r="28575" b="1143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7A" w:rsidRPr="005C1C7A" w:rsidRDefault="005C1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41.3pt;margin-top:11.05pt;width:374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" fillcolor="white [3201]" strokeweight=".5pt">
                      <v:textbox>
                        <w:txbxContent>
                          <w:p w:rsidR="005C1C7A" w:rsidRPr="005C1C7A" w:rsidRDefault="005C1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Língua da apresentação </w:t>
            </w: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5C1C7A" w:rsidRDefault="005C1C7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7C01CC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Nome de </w:t>
            </w:r>
            <w:proofErr w:type="gramStart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outro(s</w:t>
            </w:r>
            <w:proofErr w:type="gramEnd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 autor(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s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)</w:t>
            </w:r>
          </w:p>
        </w:tc>
      </w:tr>
      <w:tr w:rsidR="00D358F5" w:rsidRPr="00E52BC9" w:rsidTr="005564CB">
        <w:trPr>
          <w:trHeight w:val="397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F55D0A" w:rsidRDefault="00D358F5" w:rsidP="00122AD1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5C1C7A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7C01CC" w:rsidRDefault="007C01CC" w:rsidP="007C01C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7C01CC" w:rsidRPr="004F13A9" w:rsidRDefault="00C127A7" w:rsidP="00C127A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Afiliação institucional </w:t>
            </w:r>
          </w:p>
        </w:tc>
      </w:tr>
      <w:tr w:rsidR="00D358F5" w:rsidRPr="005C1C7A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52BC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5A739A" w:rsidRDefault="005A739A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Área de investigação do seminário</w:t>
            </w:r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ab/>
            </w:r>
            <w:proofErr w:type="gram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ssinale</w:t>
            </w:r>
            <w:proofErr w:type="gram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com X a sua opção]</w:t>
            </w:r>
          </w:p>
        </w:tc>
      </w:tr>
      <w:tr w:rsidR="00D257D3" w:rsidRPr="00E52BC9" w:rsidTr="005564CB">
        <w:trPr>
          <w:trHeight w:hRule="exact" w:val="1134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D3" w:rsidRPr="004F13A9" w:rsidRDefault="00D257D3" w:rsidP="00D257D3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Turism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Hotelaria</w:t>
            </w:r>
          </w:p>
          <w:p w:rsidR="00D257D3" w:rsidRDefault="00D257D3" w:rsidP="00F84C8A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Marketing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proofErr w:type="gramStart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]</w:t>
            </w:r>
            <w:r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="00431072">
              <w:rPr>
                <w:rFonts w:ascii="Verdana" w:hAnsi="Verdana"/>
                <w:sz w:val="18"/>
                <w:szCs w:val="18"/>
                <w:lang w:val="pt-PT"/>
              </w:rPr>
              <w:t>Gestão</w:t>
            </w:r>
          </w:p>
          <w:p w:rsidR="00431072" w:rsidRPr="004F13A9" w:rsidRDefault="00431072" w:rsidP="00431072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ab/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>[]</w:t>
            </w:r>
            <w:r w:rsidRPr="004F13A9">
              <w:rPr>
                <w:rFonts w:ascii="Verdana" w:hAnsi="Verdana"/>
                <w:spacing w:val="100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Tecnologias de Informação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e Comunicação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ndereço postal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hRule="exact" w:val="170"/>
        </w:trPr>
        <w:tc>
          <w:tcPr>
            <w:tcW w:w="10564" w:type="dxa"/>
            <w:gridSpan w:val="5"/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D358F5" w:rsidRPr="00D358F5" w:rsidTr="005564CB">
        <w:trPr>
          <w:trHeight w:val="397"/>
        </w:trPr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Código Postal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bookmarkStart w:id="0" w:name="_GoBack"/>
            <w:bookmarkEnd w:id="0"/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eastAsia="Verdana" w:hAnsi="Verdana" w:cs="Verdana"/>
                <w:b/>
                <w:bCs/>
                <w:color w:val="17365D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D358F5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Endereço </w:t>
            </w:r>
            <w:proofErr w:type="spellStart"/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letrónico</w:t>
            </w:r>
            <w:proofErr w:type="spellEnd"/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para correspondência</w:t>
            </w:r>
          </w:p>
        </w:tc>
      </w:tr>
      <w:tr w:rsidR="00D358F5" w:rsidRPr="00D358F5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52BC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4A6BA6" w:rsidRPr="004F13A9" w:rsidRDefault="00D358F5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Contacto telefónico e/ou </w:t>
            </w:r>
            <w:proofErr w:type="gramStart"/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fax</w:t>
            </w:r>
            <w:proofErr w:type="gramEnd"/>
          </w:p>
        </w:tc>
      </w:tr>
      <w:tr w:rsidR="00D358F5" w:rsidRPr="00E52BC9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52BC9" w:rsidTr="005564CB">
        <w:trPr>
          <w:trHeight w:val="454"/>
        </w:trPr>
        <w:tc>
          <w:tcPr>
            <w:tcW w:w="10564" w:type="dxa"/>
            <w:gridSpan w:val="5"/>
            <w:vAlign w:val="center"/>
          </w:tcPr>
          <w:p w:rsidR="004A6BA6" w:rsidRDefault="004A6BA6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D358F5" w:rsidRPr="004F13A9" w:rsidRDefault="00D358F5" w:rsidP="00D257D3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Equipamento necessário</w:t>
            </w: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ab/>
            </w:r>
            <w:proofErr w:type="gram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[além</w:t>
            </w:r>
            <w:proofErr w:type="gram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de </w:t>
            </w:r>
            <w:proofErr w:type="spellStart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>projetor</w:t>
            </w:r>
            <w:proofErr w:type="spellEnd"/>
            <w:r w:rsidRPr="004F13A9">
              <w:rPr>
                <w:rFonts w:ascii="Times New Roman" w:hAnsi="Times New Roman"/>
                <w:i/>
                <w:color w:val="17365D" w:themeColor="text2" w:themeShade="BF"/>
                <w:sz w:val="20"/>
                <w:szCs w:val="20"/>
                <w:lang w:val="pt-PT"/>
              </w:rPr>
              <w:t xml:space="preserve"> e computador]</w:t>
            </w:r>
          </w:p>
        </w:tc>
      </w:tr>
      <w:tr w:rsidR="00D358F5" w:rsidRPr="00E52BC9" w:rsidTr="005564CB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4F13A9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</w:tbl>
    <w:p w:rsidR="00EF479E" w:rsidRPr="004F13A9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</w:pPr>
      <w:r w:rsidRPr="004F13A9">
        <w:rPr>
          <w:lang w:val="pt-PT"/>
        </w:rPr>
        <w:br w:type="page"/>
      </w:r>
      <w:r w:rsidR="00EF479E" w:rsidRPr="004F13A9">
        <w:rPr>
          <w:rFonts w:asciiTheme="majorHAnsi" w:hAnsiTheme="majorHAnsi"/>
          <w:b/>
          <w:color w:val="1F497D" w:themeColor="text2"/>
          <w:spacing w:val="40"/>
          <w:sz w:val="40"/>
          <w:szCs w:val="40"/>
          <w:lang w:val="pt-PT"/>
        </w:rPr>
        <w:lastRenderedPageBreak/>
        <w:t>FICHA DE IDENTIFICAÇÃO</w:t>
      </w:r>
    </w:p>
    <w:p w:rsidR="00EF479E" w:rsidRPr="004F13A9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[</w:t>
      </w:r>
      <w:r w:rsidR="007911E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  <w:r w:rsidRPr="004F13A9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  <w:r w:rsidR="00717D08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DA COMUNICAÇÃO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E52BC9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  <w:r w:rsidR="00BC18E0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60556C" w:rsidP="00717D0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F84C8A">
              <w:rPr>
                <w:rFonts w:ascii="Verdana" w:hAnsi="Verdana"/>
                <w:sz w:val="16"/>
                <w:szCs w:val="16"/>
                <w:lang w:val="pt-PT"/>
              </w:rPr>
              <w:t>máximo 3</w:t>
            </w:r>
            <w:r>
              <w:rPr>
                <w:rFonts w:ascii="Verdana" w:hAnsi="Verdana"/>
                <w:sz w:val="16"/>
                <w:szCs w:val="16"/>
                <w:lang w:val="pt-PT"/>
              </w:rPr>
              <w:t>00 palavras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                         </w:t>
            </w:r>
            <w:r w:rsidR="00717D08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ab/>
            </w:r>
            <w:r w:rsidR="00BA26BC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utilizar as regras do Acordo Ortográfico de 1990]</w:t>
            </w:r>
          </w:p>
        </w:tc>
      </w:tr>
      <w:tr w:rsidR="006A298E" w:rsidRPr="00E52BC9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proofErr w:type="spellStart"/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</w:t>
            </w:r>
            <w:proofErr w:type="spellEnd"/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Quais são os </w:t>
            </w:r>
            <w:proofErr w:type="spellStart"/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</w:t>
            </w:r>
            <w:proofErr w:type="spellEnd"/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E52BC9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proofErr w:type="spellStart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</w:t>
            </w:r>
            <w:proofErr w:type="spellEnd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? Quais as abordagens e o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ias utilizadas na investigação].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E52BC9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</w:t>
            </w:r>
            <w:proofErr w:type="spellEnd"/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As conclusões apresentadas podem ser referentes à revisão da literatura, à metodologia e/ou à apresentação dos resultados parciais/finais].</w:t>
            </w:r>
          </w:p>
        </w:tc>
      </w:tr>
      <w:tr w:rsidR="006A298E" w:rsidRPr="00E52BC9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717D08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6A298E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 w:rsidR="00D5666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/ou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sociedade?</w:t>
            </w:r>
            <w:r w:rsidR="00F84C8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plicações empíricas e teóricas].</w:t>
            </w:r>
            <w:r>
              <w:rPr>
                <w:rFonts w:ascii="Verdana" w:hAnsi="Verdana" w:cstheme="minorHAnsi"/>
                <w:sz w:val="18"/>
                <w:szCs w:val="18"/>
                <w:lang w:val="pt-PT"/>
              </w:rPr>
              <w:t xml:space="preserve"> 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E52BC9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717D08" w:rsidRDefault="006A298E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 w:rsidR="00F55D0A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 w:rsidR="00D51E50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ema e/ou abordagem metodológica].       </w:t>
            </w:r>
          </w:p>
        </w:tc>
      </w:tr>
      <w:tr w:rsidR="00717D08" w:rsidRPr="00E52BC9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4F13A9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717D08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áximo de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544F8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  <w:tab w:val="right" w:pos="7689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>5 principais</w:t>
            </w:r>
            <w:r w:rsidR="000E7FFC"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0E7FFC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4F13A9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4F13A9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="0078234F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[N</w:t>
            </w:r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ormas APA -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American</w:t>
            </w:r>
            <w:proofErr w:type="spellEnd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Psychological</w:t>
            </w:r>
            <w:proofErr w:type="spellEnd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26FBD"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Association</w:t>
            </w:r>
            <w:proofErr w:type="spellEnd"/>
            <w:r w:rsidRPr="004F13A9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pt-PT"/>
              </w:rPr>
              <w:t>]</w:t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43107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431072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431072" w:rsidSect="00D358F5">
      <w:headerReference w:type="default" r:id="rId8"/>
      <w:pgSz w:w="11907" w:h="16840" w:code="9"/>
      <w:pgMar w:top="2835" w:right="851" w:bottom="567" w:left="8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A3" w:rsidRDefault="006538A3" w:rsidP="009E6D47">
      <w:pPr>
        <w:spacing w:after="0" w:line="240" w:lineRule="auto"/>
      </w:pPr>
      <w:r>
        <w:separator/>
      </w:r>
    </w:p>
  </w:endnote>
  <w:endnote w:type="continuationSeparator" w:id="0">
    <w:p w:rsidR="006538A3" w:rsidRDefault="006538A3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A3" w:rsidRDefault="006538A3" w:rsidP="009E6D47">
      <w:pPr>
        <w:spacing w:after="0" w:line="240" w:lineRule="auto"/>
      </w:pPr>
      <w:r>
        <w:separator/>
      </w:r>
    </w:p>
  </w:footnote>
  <w:footnote w:type="continuationSeparator" w:id="0">
    <w:p w:rsidR="006538A3" w:rsidRDefault="006538A3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122AD1" w:rsidP="00D358F5">
    <w:pPr>
      <w:pStyle w:val="Cabealho"/>
      <w:tabs>
        <w:tab w:val="clear" w:pos="9360"/>
        <w:tab w:val="right" w:pos="10348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164367" w:rsidRPr="00164367" w:rsidRDefault="00164367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0812BB" w:rsidRPr="006A39FF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Espaço reservado </w:t>
                            </w:r>
                            <w:proofErr w:type="gramStart"/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à</w:t>
                            </w:r>
                            <w:proofErr w:type="gramEnd"/>
                          </w:p>
                          <w:p w:rsidR="000812BB" w:rsidRPr="00183005" w:rsidRDefault="000812BB" w:rsidP="000812B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6A39F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 xml:space="preserve">Espaço reservado </w:t>
                            </w:r>
                            <w:proofErr w:type="gramStart"/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à</w:t>
                            </w:r>
                            <w:proofErr w:type="gramEnd"/>
                          </w:p>
                          <w:p w:rsidR="000812BB" w:rsidRPr="003866ED" w:rsidRDefault="000812BB" w:rsidP="000812BB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0812BB" w:rsidRPr="00183005" w:rsidRDefault="000812BB" w:rsidP="000812BB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7" style="position:absolute;left:0;text-align:left;margin-left:378.35pt;margin-top:-.25pt;width:124.7pt;height:66.8pt;z-index:251666432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4sIA&#10;AADaAAAADwAAAGRycy9kb3ducmV2LnhtbESPQWvCQBSE7wX/w/KE3upGhRqiq4ggeJBCU8Xrc/eZ&#10;RLNvQ3Y16b/vCkKPw8x8wyxWva3Fg1pfOVYwHiUgiLUzFRcKDj/bjxSED8gGa8ek4Jc8rJaDtwVm&#10;xnX8TY88FCJC2GeooAyhyaT0uiSLfuQa4uhdXGsxRNkW0rTYRbit5SRJPqXFiuNCiQ1tStK3/G4V&#10;nI91/pVepZtVs/Skb9v9yXVaqfdhv56DCNSH//CrvTMKpvC8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LiwgAAANoAAAAPAAAAAAAAAAAAAAAAAJgCAABkcnMvZG93&#10;bnJldi54bWxQSwUGAAAAAAQABAD1AAAAhwMAAAAA&#10;" fillcolor="#036" strokecolor="#f2f2f2 [3041]" strokeweight="3pt">
                <v:shadow on="t" color="#243f60 [1604]" opacity=".5" offset="1pt"/>
                <v:textbox inset="2.5mm,,2.5mm">
                  <w:txbxContent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164367" w:rsidRPr="00164367" w:rsidRDefault="00164367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0812BB" w:rsidRPr="006A39FF" w:rsidRDefault="000812BB" w:rsidP="000812B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Espaço reservado à</w:t>
                      </w:r>
                    </w:p>
                    <w:p w:rsidR="000812BB" w:rsidRPr="00183005" w:rsidRDefault="000812BB" w:rsidP="000812B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pt-PT"/>
                        </w:rPr>
                      </w:pPr>
                      <w:r w:rsidRPr="006A39FF"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omissão Organizadora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0812BB" w:rsidRPr="003866ED" w:rsidRDefault="000812BB" w:rsidP="000812BB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0812BB" w:rsidRPr="00183005" w:rsidRDefault="000812BB" w:rsidP="000812BB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OM70A&#10;AADaAAAADwAAAGRycy9kb3ducmV2LnhtbESPzQrCMBCE74LvEFbwpqlSRKpRRBC8aVXU49KsbbHZ&#10;lCZqfXsjCB6H+fmY+bI1lXhS40rLCkbDCARxZnXJuYLTcTOYgnAeWWNlmRS8ycFy0e3MMdH2xSk9&#10;Dz4XYYRdggoK7+tESpcVZNANbU0cvJttDPogm1zqBl9h3FRyHEUTabDkQCiwpnVB2f3wMIF7c9dL&#10;er5kEzqluT/vdzHFUql+r13NQHhq/T/8a2+1ghi+V8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+kOM70AAADaAAAADwAAAAAAAAAAAAAAAACYAgAAZHJzL2Rvd25yZXYu&#10;eG1sUEsFBgAAAAAEAAQA9QAAAIIDAAAAAA==&#10;" fillcolor="white [3201]" strokecolor="#ffc000" strokeweight="2.25pt">
                <v:shadow color="#868686"/>
              </v:roundrect>
            </v:group>
          </w:pict>
        </mc:Fallback>
      </mc:AlternateContent>
    </w:r>
    <w:r w:rsidR="0008797F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>
          <wp:extent cx="3219450" cy="868194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8_ Semin_rio_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187" cy="8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580" w:rsidRPr="00880580">
      <w:rPr>
        <w:rFonts w:ascii="Times New Roman" w:hAnsi="Times New Roman"/>
        <w:b/>
        <w:sz w:val="28"/>
        <w:szCs w:val="28"/>
      </w:rP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8797F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1D22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916B5"/>
    <w:rsid w:val="005A739A"/>
    <w:rsid w:val="005B3FBE"/>
    <w:rsid w:val="005C1C7A"/>
    <w:rsid w:val="005C5959"/>
    <w:rsid w:val="0060556C"/>
    <w:rsid w:val="006538A3"/>
    <w:rsid w:val="006A298E"/>
    <w:rsid w:val="006A39FF"/>
    <w:rsid w:val="006D29B1"/>
    <w:rsid w:val="006E4AE6"/>
    <w:rsid w:val="0071214C"/>
    <w:rsid w:val="00717D08"/>
    <w:rsid w:val="00726FBD"/>
    <w:rsid w:val="0078234F"/>
    <w:rsid w:val="007911E7"/>
    <w:rsid w:val="007C01CC"/>
    <w:rsid w:val="008114E7"/>
    <w:rsid w:val="00820ECB"/>
    <w:rsid w:val="008375C7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E6D47"/>
    <w:rsid w:val="00A039F6"/>
    <w:rsid w:val="00A107DB"/>
    <w:rsid w:val="00A15394"/>
    <w:rsid w:val="00A30173"/>
    <w:rsid w:val="00AA019F"/>
    <w:rsid w:val="00AA137F"/>
    <w:rsid w:val="00AC2C5E"/>
    <w:rsid w:val="00AE0DA9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45FA"/>
    <w:rsid w:val="00D96B9D"/>
    <w:rsid w:val="00DC6CC3"/>
    <w:rsid w:val="00DE5B10"/>
    <w:rsid w:val="00E00ADE"/>
    <w:rsid w:val="00E4782E"/>
    <w:rsid w:val="00E52BC9"/>
    <w:rsid w:val="00E67317"/>
    <w:rsid w:val="00E74D79"/>
    <w:rsid w:val="00E95182"/>
    <w:rsid w:val="00EC7347"/>
    <w:rsid w:val="00ED6010"/>
    <w:rsid w:val="00EF479E"/>
    <w:rsid w:val="00EF5880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079B-1522-4660-A51D-6894EB5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740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Rita</cp:lastModifiedBy>
  <cp:revision>3</cp:revision>
  <dcterms:created xsi:type="dcterms:W3CDTF">2016-12-11T11:13:00Z</dcterms:created>
  <dcterms:modified xsi:type="dcterms:W3CDTF">2016-12-11T11:14:00Z</dcterms:modified>
</cp:coreProperties>
</file>